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2"/>
        <w:tblW w:w="9782" w:type="dxa"/>
        <w:tblInd w:w="-289" w:type="dxa"/>
        <w:tblLook w:val="04A0"/>
      </w:tblPr>
      <w:tblGrid>
        <w:gridCol w:w="1297"/>
        <w:gridCol w:w="7213"/>
        <w:gridCol w:w="1272"/>
      </w:tblGrid>
      <w:tr w:rsidR="006579FE" w:rsidRPr="006579FE" w:rsidTr="00727334">
        <w:tc>
          <w:tcPr>
            <w:tcW w:w="1296" w:type="dxa"/>
          </w:tcPr>
          <w:p w:rsidR="006579FE" w:rsidRPr="006579FE" w:rsidRDefault="006579FE" w:rsidP="006579FE">
            <w:pPr>
              <w:suppressAutoHyphens/>
              <w:rPr>
                <w:b/>
                <w:sz w:val="52"/>
                <w:szCs w:val="52"/>
                <w:lang w:eastAsia="ar-SA"/>
              </w:rPr>
            </w:pPr>
            <w:bookmarkStart w:id="0" w:name="_GoBack"/>
            <w:bookmarkEnd w:id="0"/>
            <w:r w:rsidRPr="006579FE">
              <w:rPr>
                <w:b/>
                <w:noProof/>
                <w:sz w:val="52"/>
                <w:szCs w:val="52"/>
              </w:rPr>
              <w:drawing>
                <wp:inline distT="0" distB="0" distL="0" distR="0">
                  <wp:extent cx="678094" cy="678094"/>
                  <wp:effectExtent l="0" t="0" r="8255" b="8255"/>
                  <wp:docPr id="17" name="Imagem 2" descr="Selo Na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Selo Na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88" cy="68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</w:tcPr>
          <w:p w:rsidR="006579FE" w:rsidRPr="006579FE" w:rsidRDefault="006579FE" w:rsidP="006579FE">
            <w:pPr>
              <w:suppressAutoHyphens/>
              <w:spacing w:line="276" w:lineRule="auto"/>
              <w:ind w:left="-106" w:right="-253"/>
              <w:jc w:val="center"/>
              <w:rPr>
                <w:rFonts w:ascii="Arial" w:hAnsi="Arial" w:cs="Arial"/>
                <w:b/>
                <w:sz w:val="24"/>
                <w:szCs w:val="52"/>
                <w:lang w:eastAsia="ar-SA"/>
              </w:rPr>
            </w:pPr>
            <w:r w:rsidRPr="006579FE">
              <w:rPr>
                <w:rFonts w:ascii="Arial" w:hAnsi="Arial" w:cs="Arial"/>
                <w:b/>
                <w:sz w:val="24"/>
                <w:szCs w:val="52"/>
                <w:lang w:eastAsia="ar-SA"/>
              </w:rPr>
              <w:t>SERVIÇO PÚBLICO FEDERAL</w:t>
            </w:r>
          </w:p>
          <w:p w:rsidR="006579FE" w:rsidRPr="006579FE" w:rsidRDefault="006579FE" w:rsidP="006579FE">
            <w:pPr>
              <w:suppressAutoHyphens/>
              <w:spacing w:line="276" w:lineRule="auto"/>
              <w:ind w:left="-106" w:right="-253"/>
              <w:jc w:val="center"/>
              <w:rPr>
                <w:rFonts w:ascii="Arial" w:hAnsi="Arial" w:cs="Arial"/>
                <w:b/>
                <w:sz w:val="24"/>
                <w:szCs w:val="52"/>
                <w:lang w:eastAsia="ar-SA"/>
              </w:rPr>
            </w:pPr>
            <w:r w:rsidRPr="006579FE">
              <w:rPr>
                <w:rFonts w:ascii="Arial" w:hAnsi="Arial" w:cs="Arial"/>
                <w:b/>
                <w:sz w:val="24"/>
                <w:szCs w:val="52"/>
                <w:lang w:eastAsia="ar-SA"/>
              </w:rPr>
              <w:t>MINISTÉRIO DA EDUCAÇÃO</w:t>
            </w:r>
          </w:p>
          <w:p w:rsidR="006579FE" w:rsidRPr="006579FE" w:rsidRDefault="006579FE" w:rsidP="006579FE">
            <w:pPr>
              <w:suppressAutoHyphens/>
              <w:spacing w:line="276" w:lineRule="auto"/>
              <w:ind w:left="-106" w:right="-253"/>
              <w:jc w:val="center"/>
              <w:rPr>
                <w:rFonts w:ascii="Arial" w:hAnsi="Arial" w:cs="Arial"/>
                <w:b/>
                <w:sz w:val="40"/>
                <w:szCs w:val="52"/>
                <w:lang w:eastAsia="ar-SA"/>
              </w:rPr>
            </w:pPr>
            <w:r w:rsidRPr="006579FE">
              <w:rPr>
                <w:rFonts w:ascii="Arial" w:hAnsi="Arial" w:cs="Arial"/>
                <w:b/>
                <w:sz w:val="24"/>
                <w:szCs w:val="52"/>
                <w:lang w:eastAsia="ar-SA"/>
              </w:rPr>
              <w:t>UNIVERSIDADE FEDERAL DE UBERLÂNDIA</w:t>
            </w:r>
          </w:p>
        </w:tc>
        <w:tc>
          <w:tcPr>
            <w:tcW w:w="1272" w:type="dxa"/>
          </w:tcPr>
          <w:p w:rsidR="006579FE" w:rsidRPr="006579FE" w:rsidRDefault="006579FE" w:rsidP="006579FE">
            <w:pPr>
              <w:suppressAutoHyphens/>
              <w:rPr>
                <w:b/>
                <w:sz w:val="52"/>
                <w:szCs w:val="52"/>
                <w:lang w:eastAsia="ar-SA"/>
              </w:rPr>
            </w:pPr>
            <w:r w:rsidRPr="006579FE">
              <w:rPr>
                <w:b/>
                <w:noProof/>
                <w:sz w:val="52"/>
                <w:szCs w:val="52"/>
              </w:rPr>
              <w:drawing>
                <wp:inline distT="0" distB="0" distL="0" distR="0">
                  <wp:extent cx="652987" cy="626724"/>
                  <wp:effectExtent l="0" t="0" r="0" b="2540"/>
                  <wp:docPr id="18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612" cy="632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9FE" w:rsidRPr="006579FE" w:rsidRDefault="006579FE" w:rsidP="006579FE">
      <w:pPr>
        <w:spacing w:after="0" w:line="240" w:lineRule="auto"/>
        <w:ind w:right="-476"/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</w:pPr>
    </w:p>
    <w:p w:rsidR="006579FE" w:rsidRPr="006579FE" w:rsidRDefault="006579FE" w:rsidP="00727334">
      <w:pPr>
        <w:spacing w:after="0" w:line="240" w:lineRule="auto"/>
        <w:ind w:left="-284" w:right="-476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ANEXO II</w:t>
      </w:r>
    </w:p>
    <w:p w:rsidR="006579FE" w:rsidRPr="006579FE" w:rsidRDefault="006579FE" w:rsidP="00727334">
      <w:pPr>
        <w:keepNext/>
        <w:spacing w:after="0" w:line="240" w:lineRule="auto"/>
        <w:ind w:left="-284" w:right="-476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REQUISIÇÃO DE DIÁRIAS E PASSAGENS</w:t>
      </w:r>
    </w:p>
    <w:p w:rsidR="006579FE" w:rsidRPr="006579FE" w:rsidRDefault="006579FE" w:rsidP="006579FE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579FE" w:rsidRPr="006579FE" w:rsidRDefault="006579FE" w:rsidP="006579FE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579FE" w:rsidRPr="006579FE" w:rsidRDefault="006579FE" w:rsidP="00727334">
      <w:pPr>
        <w:keepNext/>
        <w:shd w:val="pct10" w:color="auto" w:fill="auto"/>
        <w:spacing w:after="0" w:line="240" w:lineRule="auto"/>
        <w:ind w:right="187" w:hanging="284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1 – TIPO DE PROPOSTO:</w:t>
      </w:r>
    </w:p>
    <w:p w:rsidR="006579FE" w:rsidRPr="006579FE" w:rsidRDefault="006579FE" w:rsidP="006579FE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Style w:val="Tabelacomgrade2"/>
        <w:tblW w:w="10065" w:type="dxa"/>
        <w:tblInd w:w="-289" w:type="dxa"/>
        <w:tblLook w:val="04A0"/>
      </w:tblPr>
      <w:tblGrid>
        <w:gridCol w:w="10065"/>
      </w:tblGrid>
      <w:tr w:rsidR="006579FE" w:rsidRPr="006579FE" w:rsidTr="00727334">
        <w:tc>
          <w:tcPr>
            <w:tcW w:w="10065" w:type="dxa"/>
          </w:tcPr>
          <w:p w:rsidR="006579FE" w:rsidRPr="00727334" w:rsidRDefault="00727334" w:rsidP="006579FE">
            <w:pPr>
              <w:shd w:val="clear" w:color="auto" w:fill="FFFFFF"/>
              <w:rPr>
                <w:i/>
                <w:color w:val="162937"/>
                <w:szCs w:val="22"/>
              </w:rPr>
            </w:pPr>
            <w:r w:rsidRPr="00727334">
              <w:rPr>
                <w:color w:val="162937"/>
                <w:szCs w:val="22"/>
              </w:rPr>
              <w:t xml:space="preserve">( </w:t>
            </w:r>
            <w:r w:rsidR="007354C5">
              <w:rPr>
                <w:color w:val="162937"/>
                <w:szCs w:val="22"/>
              </w:rPr>
              <w:t xml:space="preserve"> </w:t>
            </w:r>
            <w:r w:rsidRPr="00727334">
              <w:rPr>
                <w:i/>
                <w:color w:val="162937"/>
                <w:szCs w:val="22"/>
              </w:rPr>
              <w:t xml:space="preserve">) </w:t>
            </w:r>
            <w:r w:rsidRPr="00727334">
              <w:rPr>
                <w:color w:val="162937"/>
                <w:szCs w:val="22"/>
              </w:rPr>
              <w:t xml:space="preserve">SERVIDOR </w:t>
            </w:r>
            <w:r w:rsidRPr="00727334">
              <w:rPr>
                <w:iCs/>
                <w:color w:val="162937"/>
                <w:szCs w:val="22"/>
              </w:rPr>
              <w:t>(CONVIDADO, ASSESSOR ESPECIAL, PARTICIPANTE COMITIVA, EQUIPE DE APOIO)</w:t>
            </w:r>
          </w:p>
          <w:p w:rsidR="006579FE" w:rsidRPr="00727334" w:rsidRDefault="00727334" w:rsidP="006579FE">
            <w:pPr>
              <w:shd w:val="clear" w:color="auto" w:fill="FFFFFF"/>
              <w:rPr>
                <w:i/>
                <w:color w:val="162937"/>
                <w:szCs w:val="22"/>
              </w:rPr>
            </w:pPr>
            <w:r w:rsidRPr="00727334">
              <w:rPr>
                <w:color w:val="162937"/>
                <w:szCs w:val="22"/>
              </w:rPr>
              <w:t xml:space="preserve">(  ) NÃO SERVIDOR </w:t>
            </w:r>
            <w:r w:rsidRPr="00727334">
              <w:rPr>
                <w:iCs/>
                <w:color w:val="162937"/>
                <w:szCs w:val="22"/>
              </w:rPr>
              <w:t>(COLABORADOR EVENTUAL, DEPENDENTE)</w:t>
            </w:r>
          </w:p>
          <w:p w:rsidR="006579FE" w:rsidRPr="00727334" w:rsidRDefault="00727334" w:rsidP="006579FE">
            <w:pPr>
              <w:shd w:val="clear" w:color="auto" w:fill="FFFFFF"/>
              <w:rPr>
                <w:color w:val="162937"/>
                <w:szCs w:val="22"/>
              </w:rPr>
            </w:pPr>
            <w:r w:rsidRPr="00727334">
              <w:rPr>
                <w:color w:val="162937"/>
                <w:szCs w:val="22"/>
              </w:rPr>
              <w:t xml:space="preserve">(  ) SEPE </w:t>
            </w:r>
            <w:r w:rsidRPr="00727334">
              <w:rPr>
                <w:i/>
                <w:iCs/>
                <w:color w:val="162937"/>
                <w:szCs w:val="22"/>
              </w:rPr>
              <w:t>(</w:t>
            </w:r>
            <w:r w:rsidRPr="00727334">
              <w:rPr>
                <w:iCs/>
                <w:color w:val="162937"/>
                <w:szCs w:val="22"/>
              </w:rPr>
              <w:t>EMPREGADO PÚBLICO, SERVIDOR DE OUTRA ESFERA OU PODER)</w:t>
            </w:r>
          </w:p>
          <w:p w:rsidR="006579FE" w:rsidRPr="00727334" w:rsidRDefault="00727334" w:rsidP="006579FE">
            <w:pPr>
              <w:shd w:val="clear" w:color="auto" w:fill="FFFFFF"/>
              <w:rPr>
                <w:color w:val="162937"/>
                <w:szCs w:val="22"/>
              </w:rPr>
            </w:pPr>
            <w:r w:rsidRPr="00727334">
              <w:rPr>
                <w:color w:val="162937"/>
                <w:szCs w:val="22"/>
              </w:rPr>
              <w:t>(  ) ACOMPANHANTE PCD</w:t>
            </w:r>
          </w:p>
          <w:p w:rsidR="006579FE" w:rsidRPr="006579FE" w:rsidRDefault="00727334" w:rsidP="00727334">
            <w:pPr>
              <w:shd w:val="clear" w:color="auto" w:fill="FFFFFF"/>
            </w:pPr>
            <w:r w:rsidRPr="00727334">
              <w:rPr>
                <w:color w:val="162937"/>
                <w:szCs w:val="22"/>
              </w:rPr>
              <w:t>(  ) OUTROS. ESPECIFICAR</w:t>
            </w:r>
            <w:r w:rsidRPr="00727334">
              <w:rPr>
                <w:i/>
                <w:color w:val="162937"/>
                <w:sz w:val="22"/>
                <w:szCs w:val="22"/>
              </w:rPr>
              <w:t>:</w:t>
            </w:r>
          </w:p>
        </w:tc>
      </w:tr>
    </w:tbl>
    <w:p w:rsidR="006579FE" w:rsidRPr="006579FE" w:rsidRDefault="006579FE" w:rsidP="006579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579FE" w:rsidRPr="006579FE" w:rsidRDefault="006579FE" w:rsidP="00727334">
      <w:pPr>
        <w:keepNext/>
        <w:shd w:val="pct10" w:color="auto" w:fill="auto"/>
        <w:spacing w:after="0" w:line="240" w:lineRule="auto"/>
        <w:ind w:right="187" w:hanging="284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2 - DADOS DO REQUERENTE</w:t>
      </w:r>
    </w:p>
    <w:tbl>
      <w:tblPr>
        <w:tblW w:w="10039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33"/>
        <w:gridCol w:w="532"/>
        <w:gridCol w:w="2268"/>
        <w:gridCol w:w="743"/>
        <w:gridCol w:w="2412"/>
        <w:gridCol w:w="425"/>
        <w:gridCol w:w="2126"/>
      </w:tblGrid>
      <w:tr w:rsidR="006579FE" w:rsidRPr="006579FE" w:rsidTr="00727334">
        <w:tc>
          <w:tcPr>
            <w:tcW w:w="7488" w:type="dxa"/>
            <w:gridSpan w:val="5"/>
            <w:tcBorders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 COMPLETO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TA DE NASCIMENTO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c>
          <w:tcPr>
            <w:tcW w:w="10039" w:type="dxa"/>
            <w:gridSpan w:val="7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 DA MÃE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c>
          <w:tcPr>
            <w:tcW w:w="1533" w:type="dxa"/>
            <w:tcBorders>
              <w:bottom w:val="single" w:sz="6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PF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43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:rsid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G:</w:t>
            </w:r>
          </w:p>
          <w:p w:rsidR="007D7B11" w:rsidRPr="006579FE" w:rsidRDefault="007D7B11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SSAPORTE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RÍCULA SIAPE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rPr>
          <w:trHeight w:val="339"/>
        </w:trPr>
        <w:tc>
          <w:tcPr>
            <w:tcW w:w="5076" w:type="dxa"/>
            <w:gridSpan w:val="4"/>
            <w:tcBorders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GO/FUNÇÃO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49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79FE" w:rsidRPr="007354C5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354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COLARIDADE DO CARGO:</w:t>
            </w:r>
          </w:p>
          <w:p w:rsidR="006579FE" w:rsidRPr="007354C5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354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   ) Básico      (    ) Médio       (   </w:t>
            </w:r>
            <w:r w:rsidR="007D7B11" w:rsidRPr="007354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  <w:r w:rsidRPr="007354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) Superior</w:t>
            </w:r>
          </w:p>
        </w:tc>
      </w:tr>
      <w:tr w:rsidR="006579FE" w:rsidRPr="006579FE" w:rsidTr="00727334">
        <w:trPr>
          <w:trHeight w:val="339"/>
        </w:trPr>
        <w:tc>
          <w:tcPr>
            <w:tcW w:w="10039" w:type="dxa"/>
            <w:gridSpan w:val="7"/>
            <w:tcBorders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TAÇÃO/ÓRGÃO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</w:tr>
      <w:tr w:rsidR="006579FE" w:rsidRPr="006579FE" w:rsidTr="00727334">
        <w:tc>
          <w:tcPr>
            <w:tcW w:w="2065" w:type="dxa"/>
            <w:gridSpan w:val="2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LEFONE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ELULAR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706" w:type="dxa"/>
            <w:gridSpan w:val="4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-MAIL:</w:t>
            </w:r>
          </w:p>
        </w:tc>
      </w:tr>
      <w:tr w:rsidR="006579FE" w:rsidRPr="006579FE" w:rsidTr="00727334">
        <w:tc>
          <w:tcPr>
            <w:tcW w:w="10039" w:type="dxa"/>
            <w:gridSpan w:val="7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 PROPOSTO SEPE - Auxílio Alimentação:                                           Auxílio Transporte:</w:t>
            </w:r>
          </w:p>
        </w:tc>
      </w:tr>
    </w:tbl>
    <w:p w:rsidR="006579FE" w:rsidRPr="006579FE" w:rsidRDefault="006579FE" w:rsidP="006579F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p w:rsidR="006579FE" w:rsidRPr="006579FE" w:rsidRDefault="006579FE" w:rsidP="00727334">
      <w:pPr>
        <w:keepNext/>
        <w:shd w:val="pct10" w:color="auto" w:fill="auto"/>
        <w:spacing w:after="0" w:line="240" w:lineRule="auto"/>
        <w:ind w:right="187" w:hanging="284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3 - DADOS BANCÁRIOS</w:t>
      </w:r>
    </w:p>
    <w:tbl>
      <w:tblPr>
        <w:tblW w:w="10039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086"/>
        <w:gridCol w:w="2551"/>
        <w:gridCol w:w="3402"/>
      </w:tblGrid>
      <w:tr w:rsidR="006579FE" w:rsidRPr="006579FE" w:rsidTr="00727334">
        <w:tc>
          <w:tcPr>
            <w:tcW w:w="4086" w:type="dxa"/>
            <w:tcBorders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E NOME DO BANCO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GÊNCIA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TA CORRENTE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6579FE" w:rsidRPr="006579FE" w:rsidRDefault="006579FE" w:rsidP="006579F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p w:rsidR="006579FE" w:rsidRPr="006579FE" w:rsidRDefault="006579FE" w:rsidP="006579F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p w:rsidR="006579FE" w:rsidRPr="006579FE" w:rsidRDefault="006579FE" w:rsidP="00727334">
      <w:pPr>
        <w:keepNext/>
        <w:shd w:val="pct10" w:color="auto" w:fill="auto"/>
        <w:spacing w:after="0" w:line="240" w:lineRule="auto"/>
        <w:ind w:right="-710" w:hanging="284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4 – OBJETO DA VIAGEM (motivação/vinculação do serviço ou evento aos programas eprojetos em andamento na UFU</w:t>
      </w:r>
    </w:p>
    <w:tbl>
      <w:tblPr>
        <w:tblW w:w="10024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024"/>
      </w:tblGrid>
      <w:tr w:rsidR="006579FE" w:rsidRPr="006579FE" w:rsidTr="00727334">
        <w:trPr>
          <w:trHeight w:val="391"/>
        </w:trPr>
        <w:tc>
          <w:tcPr>
            <w:tcW w:w="10024" w:type="dxa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</w:tbl>
    <w:p w:rsidR="006579FE" w:rsidRPr="006579FE" w:rsidRDefault="006579FE" w:rsidP="006579FE">
      <w:pPr>
        <w:spacing w:after="0" w:line="240" w:lineRule="auto"/>
        <w:ind w:left="-426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p w:rsidR="006579FE" w:rsidRPr="006579FE" w:rsidRDefault="006579FE" w:rsidP="005762F8">
      <w:pPr>
        <w:keepNext/>
        <w:shd w:val="pct10" w:color="auto" w:fill="auto"/>
        <w:spacing w:after="0" w:line="240" w:lineRule="auto"/>
        <w:ind w:right="142" w:hanging="284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5 – RELAÇÃO DE PERTINÊNCIA entre a função ou o cargo Proposto com o objeto da viagem; relevância da </w:t>
      </w:r>
      <w:r w:rsidR="007273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</w:t>
      </w: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restação do serviço ou participação para as finalidades da UFU:</w:t>
      </w:r>
    </w:p>
    <w:tbl>
      <w:tblPr>
        <w:tblStyle w:val="Tabelacomgrade2"/>
        <w:tblW w:w="10065" w:type="dxa"/>
        <w:tblInd w:w="-289" w:type="dxa"/>
        <w:tblLook w:val="04A0"/>
      </w:tblPr>
      <w:tblGrid>
        <w:gridCol w:w="10065"/>
      </w:tblGrid>
      <w:tr w:rsidR="006579FE" w:rsidRPr="006579FE" w:rsidTr="00727334">
        <w:trPr>
          <w:trHeight w:val="449"/>
        </w:trPr>
        <w:tc>
          <w:tcPr>
            <w:tcW w:w="10065" w:type="dxa"/>
          </w:tcPr>
          <w:p w:rsidR="006579FE" w:rsidRPr="006579FE" w:rsidRDefault="006579FE" w:rsidP="006579FE">
            <w:pPr>
              <w:rPr>
                <w:sz w:val="16"/>
              </w:rPr>
            </w:pPr>
          </w:p>
        </w:tc>
      </w:tr>
    </w:tbl>
    <w:p w:rsidR="006579FE" w:rsidRPr="006579FE" w:rsidRDefault="006579FE" w:rsidP="006579FE">
      <w:pPr>
        <w:spacing w:after="0" w:line="240" w:lineRule="auto"/>
        <w:ind w:left="-426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p w:rsidR="006579FE" w:rsidRPr="006579FE" w:rsidRDefault="006579FE" w:rsidP="00727334">
      <w:pPr>
        <w:keepNext/>
        <w:shd w:val="pct10" w:color="auto" w:fill="auto"/>
        <w:spacing w:after="0" w:line="240" w:lineRule="auto"/>
        <w:ind w:right="187" w:hanging="284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6 - DADOS DA VIAGEM:</w:t>
      </w:r>
    </w:p>
    <w:p w:rsidR="006579FE" w:rsidRPr="006579FE" w:rsidRDefault="006579FE" w:rsidP="006579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sz w:val="20"/>
          <w:szCs w:val="20"/>
          <w:lang w:eastAsia="pt-BR"/>
        </w:rPr>
        <w:t>(  ) Somente Passagens                            (  ) Somente Diárias                                 (  ) Diárias e Passagens</w:t>
      </w:r>
    </w:p>
    <w:tbl>
      <w:tblPr>
        <w:tblW w:w="10039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76"/>
        <w:gridCol w:w="2856"/>
        <w:gridCol w:w="2856"/>
        <w:gridCol w:w="2551"/>
      </w:tblGrid>
      <w:tr w:rsidR="006579FE" w:rsidRPr="006579FE" w:rsidTr="00727334"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:rsidR="006579FE" w:rsidRPr="006579FE" w:rsidRDefault="006579FE" w:rsidP="0065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9FE" w:rsidRPr="006579FE" w:rsidRDefault="006579FE" w:rsidP="0065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RIGEM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9FE" w:rsidRPr="006579FE" w:rsidRDefault="006579FE" w:rsidP="0065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TINO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579FE" w:rsidRPr="006579FE" w:rsidRDefault="006579FE" w:rsidP="0065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RANSPORTE</w:t>
            </w:r>
          </w:p>
        </w:tc>
      </w:tr>
      <w:tr w:rsidR="006579FE" w:rsidRPr="006579FE" w:rsidTr="00727334">
        <w:tc>
          <w:tcPr>
            <w:tcW w:w="1776" w:type="dxa"/>
            <w:tcBorders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c>
          <w:tcPr>
            <w:tcW w:w="1776" w:type="dxa"/>
            <w:tcBorders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c>
          <w:tcPr>
            <w:tcW w:w="1776" w:type="dxa"/>
            <w:tcBorders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c>
          <w:tcPr>
            <w:tcW w:w="1776" w:type="dxa"/>
            <w:tcBorders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c>
          <w:tcPr>
            <w:tcW w:w="1776" w:type="dxa"/>
            <w:tcBorders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6579FE" w:rsidRPr="006579FE" w:rsidRDefault="006579FE" w:rsidP="006579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tbl>
      <w:tblPr>
        <w:tblStyle w:val="Tabelacomgrade2"/>
        <w:tblW w:w="10065" w:type="dxa"/>
        <w:tblInd w:w="-289" w:type="dxa"/>
        <w:tblLook w:val="04A0"/>
      </w:tblPr>
      <w:tblGrid>
        <w:gridCol w:w="4317"/>
        <w:gridCol w:w="5748"/>
      </w:tblGrid>
      <w:tr w:rsidR="006579FE" w:rsidRPr="006579FE" w:rsidTr="00727334">
        <w:tc>
          <w:tcPr>
            <w:tcW w:w="4317" w:type="dxa"/>
            <w:vAlign w:val="center"/>
          </w:tcPr>
          <w:p w:rsidR="006579FE" w:rsidRPr="006579FE" w:rsidRDefault="006579FE" w:rsidP="006579FE">
            <w:pPr>
              <w:jc w:val="center"/>
              <w:rPr>
                <w:b/>
                <w:bCs/>
              </w:rPr>
            </w:pPr>
            <w:r w:rsidRPr="006579FE">
              <w:rPr>
                <w:b/>
                <w:bCs/>
              </w:rPr>
              <w:t>DATA DE INÍCIO DA MISSÃO</w:t>
            </w:r>
          </w:p>
        </w:tc>
        <w:tc>
          <w:tcPr>
            <w:tcW w:w="5748" w:type="dxa"/>
            <w:vAlign w:val="center"/>
          </w:tcPr>
          <w:p w:rsidR="006579FE" w:rsidRPr="006579FE" w:rsidRDefault="006579FE" w:rsidP="006579FE">
            <w:pPr>
              <w:jc w:val="center"/>
              <w:rPr>
                <w:b/>
                <w:bCs/>
              </w:rPr>
            </w:pPr>
            <w:r w:rsidRPr="006579FE">
              <w:rPr>
                <w:b/>
                <w:bCs/>
              </w:rPr>
              <w:t>DATA DE TÉRMINO DA MISSÃO</w:t>
            </w:r>
          </w:p>
        </w:tc>
      </w:tr>
      <w:tr w:rsidR="006579FE" w:rsidRPr="006579FE" w:rsidTr="00727334">
        <w:tc>
          <w:tcPr>
            <w:tcW w:w="4317" w:type="dxa"/>
            <w:vAlign w:val="center"/>
          </w:tcPr>
          <w:p w:rsidR="006579FE" w:rsidRPr="006579FE" w:rsidRDefault="006579FE" w:rsidP="006579FE">
            <w:pPr>
              <w:jc w:val="center"/>
            </w:pPr>
          </w:p>
        </w:tc>
        <w:tc>
          <w:tcPr>
            <w:tcW w:w="5748" w:type="dxa"/>
            <w:vAlign w:val="center"/>
          </w:tcPr>
          <w:p w:rsidR="006579FE" w:rsidRPr="006579FE" w:rsidRDefault="006579FE" w:rsidP="006579FE">
            <w:pPr>
              <w:jc w:val="center"/>
            </w:pPr>
          </w:p>
        </w:tc>
      </w:tr>
    </w:tbl>
    <w:p w:rsidR="006579FE" w:rsidRPr="006579FE" w:rsidRDefault="006579FE" w:rsidP="006579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tbl>
      <w:tblPr>
        <w:tblStyle w:val="Tabelacomgrade2"/>
        <w:tblW w:w="10065" w:type="dxa"/>
        <w:tblInd w:w="-289" w:type="dxa"/>
        <w:tblLook w:val="04A0"/>
      </w:tblPr>
      <w:tblGrid>
        <w:gridCol w:w="2032"/>
        <w:gridCol w:w="2487"/>
        <w:gridCol w:w="2344"/>
        <w:gridCol w:w="3202"/>
      </w:tblGrid>
      <w:tr w:rsidR="006579FE" w:rsidRPr="006579FE" w:rsidTr="00727334"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7D7B11" w:rsidRDefault="006579FE" w:rsidP="007D7B11">
            <w:pPr>
              <w:jc w:val="both"/>
              <w:rPr>
                <w:b/>
                <w:bCs/>
              </w:rPr>
            </w:pPr>
            <w:r w:rsidRPr="006579FE">
              <w:rPr>
                <w:b/>
                <w:bCs/>
              </w:rPr>
              <w:t>HORÁRIOS – Identifique os horários a serem considerados para a emissão dos bilhetes*:</w:t>
            </w:r>
          </w:p>
          <w:p w:rsidR="006579FE" w:rsidRDefault="007354C5" w:rsidP="007D7B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IDA:</w:t>
            </w:r>
          </w:p>
          <w:p w:rsidR="007354C5" w:rsidRDefault="007354C5" w:rsidP="007D7B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EROPORTO:</w:t>
            </w:r>
          </w:p>
          <w:p w:rsidR="007D7B11" w:rsidRPr="006579FE" w:rsidRDefault="007D7B11" w:rsidP="00CC377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TORNO:</w:t>
            </w:r>
          </w:p>
        </w:tc>
      </w:tr>
      <w:tr w:rsidR="006579FE" w:rsidRPr="006579FE" w:rsidTr="00727334">
        <w:trPr>
          <w:trHeight w:val="160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6579FE" w:rsidRPr="006579FE" w:rsidRDefault="006579FE" w:rsidP="006579FE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6579FE" w:rsidRPr="006579FE" w:rsidTr="00727334">
        <w:tc>
          <w:tcPr>
            <w:tcW w:w="4519" w:type="dxa"/>
            <w:gridSpan w:val="2"/>
            <w:vAlign w:val="center"/>
          </w:tcPr>
          <w:p w:rsidR="006579FE" w:rsidRPr="006579FE" w:rsidRDefault="006579FE" w:rsidP="006579FE">
            <w:pPr>
              <w:jc w:val="center"/>
              <w:rPr>
                <w:b/>
                <w:bCs/>
              </w:rPr>
            </w:pPr>
            <w:r w:rsidRPr="006579FE">
              <w:rPr>
                <w:b/>
                <w:bCs/>
              </w:rPr>
              <w:t>IDA</w:t>
            </w:r>
          </w:p>
        </w:tc>
        <w:tc>
          <w:tcPr>
            <w:tcW w:w="5546" w:type="dxa"/>
            <w:gridSpan w:val="2"/>
            <w:vAlign w:val="center"/>
          </w:tcPr>
          <w:p w:rsidR="006579FE" w:rsidRPr="006579FE" w:rsidRDefault="006579FE" w:rsidP="006579FE">
            <w:pPr>
              <w:jc w:val="center"/>
              <w:rPr>
                <w:b/>
                <w:bCs/>
              </w:rPr>
            </w:pPr>
            <w:r w:rsidRPr="006579FE">
              <w:rPr>
                <w:b/>
                <w:bCs/>
              </w:rPr>
              <w:t>VOLTA</w:t>
            </w:r>
          </w:p>
        </w:tc>
      </w:tr>
      <w:tr w:rsidR="006579FE" w:rsidRPr="006579FE" w:rsidTr="00727334">
        <w:tc>
          <w:tcPr>
            <w:tcW w:w="2032" w:type="dxa"/>
            <w:vAlign w:val="center"/>
          </w:tcPr>
          <w:p w:rsidR="006579FE" w:rsidRPr="006579FE" w:rsidRDefault="006579FE" w:rsidP="006579FE">
            <w:pPr>
              <w:jc w:val="center"/>
              <w:rPr>
                <w:b/>
                <w:bCs/>
              </w:rPr>
            </w:pPr>
            <w:r w:rsidRPr="006579FE">
              <w:rPr>
                <w:b/>
                <w:bCs/>
              </w:rPr>
              <w:t>HORA DE INÍCIO DA MISSÃO</w:t>
            </w:r>
          </w:p>
        </w:tc>
        <w:tc>
          <w:tcPr>
            <w:tcW w:w="2487" w:type="dxa"/>
            <w:vAlign w:val="center"/>
          </w:tcPr>
          <w:p w:rsidR="006579FE" w:rsidRPr="006579FE" w:rsidRDefault="006579FE" w:rsidP="006579FE">
            <w:pPr>
              <w:jc w:val="center"/>
              <w:rPr>
                <w:b/>
                <w:bCs/>
              </w:rPr>
            </w:pPr>
            <w:r w:rsidRPr="006579FE">
              <w:rPr>
                <w:b/>
                <w:bCs/>
              </w:rPr>
              <w:t>TEMPO ESTIMADO DE DESLOCAMENTO</w:t>
            </w:r>
          </w:p>
        </w:tc>
        <w:tc>
          <w:tcPr>
            <w:tcW w:w="2344" w:type="dxa"/>
            <w:vAlign w:val="center"/>
          </w:tcPr>
          <w:p w:rsidR="006579FE" w:rsidRPr="006579FE" w:rsidRDefault="006579FE" w:rsidP="006579FE">
            <w:pPr>
              <w:jc w:val="center"/>
              <w:rPr>
                <w:b/>
                <w:bCs/>
              </w:rPr>
            </w:pPr>
            <w:r w:rsidRPr="006579FE">
              <w:rPr>
                <w:b/>
                <w:bCs/>
              </w:rPr>
              <w:t>HORA DO FIM DA MISSÃO</w:t>
            </w:r>
          </w:p>
        </w:tc>
        <w:tc>
          <w:tcPr>
            <w:tcW w:w="3202" w:type="dxa"/>
            <w:vAlign w:val="center"/>
          </w:tcPr>
          <w:p w:rsidR="006579FE" w:rsidRPr="006579FE" w:rsidRDefault="006579FE" w:rsidP="006579FE">
            <w:pPr>
              <w:jc w:val="center"/>
              <w:rPr>
                <w:b/>
                <w:bCs/>
              </w:rPr>
            </w:pPr>
            <w:r w:rsidRPr="006579FE">
              <w:rPr>
                <w:b/>
                <w:bCs/>
              </w:rPr>
              <w:t>TEMPO ESTIMADO DE DESLOCAMENTO</w:t>
            </w:r>
          </w:p>
        </w:tc>
      </w:tr>
      <w:tr w:rsidR="006579FE" w:rsidRPr="006579FE" w:rsidTr="00727334">
        <w:trPr>
          <w:trHeight w:val="400"/>
        </w:trPr>
        <w:tc>
          <w:tcPr>
            <w:tcW w:w="2032" w:type="dxa"/>
            <w:vAlign w:val="center"/>
          </w:tcPr>
          <w:p w:rsidR="006579FE" w:rsidRPr="006579FE" w:rsidRDefault="006579FE" w:rsidP="006579FE">
            <w:pPr>
              <w:jc w:val="center"/>
            </w:pPr>
          </w:p>
        </w:tc>
        <w:tc>
          <w:tcPr>
            <w:tcW w:w="2487" w:type="dxa"/>
            <w:vAlign w:val="center"/>
          </w:tcPr>
          <w:p w:rsidR="006579FE" w:rsidRPr="006579FE" w:rsidRDefault="00CC3774" w:rsidP="006579FE">
            <w:pPr>
              <w:jc w:val="center"/>
            </w:pPr>
            <w:r>
              <w:t>x</w:t>
            </w:r>
            <w:r w:rsidR="007D7B11">
              <w:t xml:space="preserve"> HORAS</w:t>
            </w:r>
          </w:p>
        </w:tc>
        <w:tc>
          <w:tcPr>
            <w:tcW w:w="2344" w:type="dxa"/>
            <w:vAlign w:val="center"/>
          </w:tcPr>
          <w:p w:rsidR="006579FE" w:rsidRPr="006579FE" w:rsidRDefault="00CC3774" w:rsidP="006579FE">
            <w:pPr>
              <w:jc w:val="center"/>
            </w:pPr>
            <w:r>
              <w:t>XXX</w:t>
            </w:r>
            <w:r w:rsidR="007D7B11">
              <w:t>/2020</w:t>
            </w:r>
          </w:p>
        </w:tc>
        <w:tc>
          <w:tcPr>
            <w:tcW w:w="3202" w:type="dxa"/>
            <w:vAlign w:val="center"/>
          </w:tcPr>
          <w:p w:rsidR="006579FE" w:rsidRPr="006579FE" w:rsidRDefault="00CC3774" w:rsidP="006579FE">
            <w:pPr>
              <w:jc w:val="center"/>
            </w:pPr>
            <w:r>
              <w:t>x</w:t>
            </w:r>
            <w:r w:rsidR="007D7B11">
              <w:t xml:space="preserve"> HORAS</w:t>
            </w:r>
          </w:p>
        </w:tc>
      </w:tr>
    </w:tbl>
    <w:p w:rsidR="006579FE" w:rsidRPr="006579FE" w:rsidRDefault="006579FE" w:rsidP="00727334">
      <w:pPr>
        <w:spacing w:after="0" w:line="240" w:lineRule="auto"/>
        <w:ind w:left="-284" w:right="142"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* Os horários a serem descritos aqui têm por objetivo dar ao Solicitante de Passagem as informações necessárias para realizar a cotação de preços e a consequente compra da passagem que atenda aos critérios de interesse da Administração, </w:t>
      </w:r>
      <w:r w:rsidRPr="006579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t-BR"/>
        </w:rPr>
        <w:t>vedada escolha pelo Proposto</w:t>
      </w:r>
      <w:r w:rsidRPr="006579FE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.</w:t>
      </w:r>
    </w:p>
    <w:p w:rsidR="006579FE" w:rsidRPr="006579FE" w:rsidRDefault="006579FE" w:rsidP="006579F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579FE" w:rsidRPr="006579FE" w:rsidRDefault="006579FE" w:rsidP="00727334">
      <w:pPr>
        <w:shd w:val="pct10" w:color="auto" w:fill="auto"/>
        <w:spacing w:after="0" w:line="240" w:lineRule="auto"/>
        <w:ind w:right="187" w:hanging="284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7 – JUSTIFICATIVAS – Passagens com qualquer uma das características abaixo somente serão emitidas</w:t>
      </w:r>
    </w:p>
    <w:p w:rsidR="006579FE" w:rsidRPr="006579FE" w:rsidRDefault="006579FE" w:rsidP="00727334">
      <w:pPr>
        <w:shd w:val="pct10" w:color="auto" w:fill="auto"/>
        <w:spacing w:after="0" w:line="240" w:lineRule="auto"/>
        <w:ind w:right="187" w:hanging="284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Mediante justificativa. Justifique todos os itens nos quais se enquadre a solicitação.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8"/>
        <w:gridCol w:w="5477"/>
      </w:tblGrid>
      <w:tr w:rsidR="006579FE" w:rsidRPr="006579FE" w:rsidTr="00727334">
        <w:trPr>
          <w:trHeight w:val="349"/>
        </w:trPr>
        <w:tc>
          <w:tcPr>
            <w:tcW w:w="4588" w:type="dxa"/>
            <w:shd w:val="clear" w:color="auto" w:fill="auto"/>
            <w:vAlign w:val="center"/>
          </w:tcPr>
          <w:p w:rsidR="006579FE" w:rsidRPr="006579FE" w:rsidRDefault="006579FE" w:rsidP="0065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IPOS</w:t>
            </w:r>
          </w:p>
        </w:tc>
        <w:tc>
          <w:tcPr>
            <w:tcW w:w="5477" w:type="dxa"/>
            <w:shd w:val="clear" w:color="auto" w:fill="auto"/>
            <w:vAlign w:val="center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rPr>
          <w:trHeight w:val="349"/>
        </w:trPr>
        <w:tc>
          <w:tcPr>
            <w:tcW w:w="4588" w:type="dxa"/>
            <w:shd w:val="clear" w:color="auto" w:fill="auto"/>
            <w:vAlign w:val="center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AGEM URGENTE (MENOS DE 15 DIAS DE ANTECEDÊNCIA):</w:t>
            </w:r>
          </w:p>
        </w:tc>
        <w:tc>
          <w:tcPr>
            <w:tcW w:w="5477" w:type="dxa"/>
            <w:shd w:val="clear" w:color="auto" w:fill="auto"/>
            <w:vAlign w:val="center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rPr>
          <w:trHeight w:val="349"/>
        </w:trPr>
        <w:tc>
          <w:tcPr>
            <w:tcW w:w="4588" w:type="dxa"/>
            <w:shd w:val="clear" w:color="auto" w:fill="auto"/>
            <w:vAlign w:val="center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EMBARQUE QUE NÃO CUMPRA ANTECEDÊNCIA MÍNIMA DE TRÊS HORAS ATÉ O INÍCIO DAS ATIVIDADES:</w:t>
            </w:r>
          </w:p>
        </w:tc>
        <w:tc>
          <w:tcPr>
            <w:tcW w:w="5477" w:type="dxa"/>
            <w:shd w:val="clear" w:color="auto" w:fill="auto"/>
            <w:vAlign w:val="center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rPr>
          <w:trHeight w:val="499"/>
        </w:trPr>
        <w:tc>
          <w:tcPr>
            <w:tcW w:w="4588" w:type="dxa"/>
            <w:shd w:val="clear" w:color="auto" w:fill="auto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MBARQUE OU DESEMBARQUE FORA DO PERÍODO DE 07h ÀS 21h:</w:t>
            </w:r>
          </w:p>
        </w:tc>
        <w:tc>
          <w:tcPr>
            <w:tcW w:w="5477" w:type="dxa"/>
            <w:shd w:val="clear" w:color="auto" w:fill="auto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rPr>
          <w:trHeight w:val="499"/>
        </w:trPr>
        <w:tc>
          <w:tcPr>
            <w:tcW w:w="4588" w:type="dxa"/>
            <w:shd w:val="clear" w:color="auto" w:fill="auto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AGEM QUE ENVOLVA FINAL DE SEMANA:</w:t>
            </w:r>
          </w:p>
        </w:tc>
        <w:tc>
          <w:tcPr>
            <w:tcW w:w="5477" w:type="dxa"/>
            <w:shd w:val="clear" w:color="auto" w:fill="auto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rPr>
          <w:trHeight w:val="499"/>
        </w:trPr>
        <w:tc>
          <w:tcPr>
            <w:tcW w:w="4588" w:type="dxa"/>
            <w:shd w:val="clear" w:color="auto" w:fill="auto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PECIFICAÇÃO DE AEROPORTO:</w:t>
            </w:r>
          </w:p>
        </w:tc>
        <w:tc>
          <w:tcPr>
            <w:tcW w:w="5477" w:type="dxa"/>
            <w:shd w:val="clear" w:color="auto" w:fill="auto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rPr>
          <w:trHeight w:val="499"/>
        </w:trPr>
        <w:tc>
          <w:tcPr>
            <w:tcW w:w="4588" w:type="dxa"/>
            <w:shd w:val="clear" w:color="auto" w:fill="auto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UPO DE MAIS DE CINCO PESSOAS:</w:t>
            </w:r>
          </w:p>
        </w:tc>
        <w:tc>
          <w:tcPr>
            <w:tcW w:w="5477" w:type="dxa"/>
            <w:shd w:val="clear" w:color="auto" w:fill="auto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rPr>
          <w:trHeight w:val="499"/>
        </w:trPr>
        <w:tc>
          <w:tcPr>
            <w:tcW w:w="4588" w:type="dxa"/>
            <w:shd w:val="clear" w:color="auto" w:fill="auto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AGEM COM MAIS DE 30 DIÁRIAS ACUMULADAS NO EXERCÍCIO:</w:t>
            </w:r>
          </w:p>
        </w:tc>
        <w:tc>
          <w:tcPr>
            <w:tcW w:w="5477" w:type="dxa"/>
            <w:shd w:val="clear" w:color="auto" w:fill="auto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6579FE" w:rsidRPr="006579FE" w:rsidRDefault="006579FE" w:rsidP="006579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579FE" w:rsidRPr="006579FE" w:rsidRDefault="006579FE" w:rsidP="00727334">
      <w:pPr>
        <w:shd w:val="pct10" w:color="auto" w:fill="auto"/>
        <w:spacing w:after="0" w:line="240" w:lineRule="auto"/>
        <w:ind w:right="187" w:hanging="284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8 - JUSTIFICATIVA PARA PENDÊNCIA DE PRESTAÇÃO DE CONTAS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6579FE" w:rsidRPr="006579FE" w:rsidTr="00727334">
        <w:trPr>
          <w:trHeight w:val="349"/>
        </w:trPr>
        <w:tc>
          <w:tcPr>
            <w:tcW w:w="10065" w:type="dxa"/>
            <w:shd w:val="clear" w:color="auto" w:fill="auto"/>
            <w:vAlign w:val="center"/>
          </w:tcPr>
          <w:p w:rsidR="006579FE" w:rsidRPr="006579FE" w:rsidRDefault="006579FE" w:rsidP="00727334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6579FE" w:rsidRPr="006579FE" w:rsidRDefault="006579FE" w:rsidP="00727334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6579FE" w:rsidRPr="006579FE" w:rsidRDefault="006579FE" w:rsidP="00727334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579FE" w:rsidRPr="006579FE" w:rsidRDefault="006579FE" w:rsidP="00727334">
      <w:pPr>
        <w:shd w:val="pct10" w:color="auto" w:fill="auto"/>
        <w:spacing w:after="0" w:line="240" w:lineRule="auto"/>
        <w:ind w:right="-568" w:hanging="284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9 - CURRÍCULO – COLABORADORES EVENTUAIS (DETALHAR ABAIXO OU ANEXAR ARQUIVO)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6579FE" w:rsidRPr="006579FE" w:rsidTr="00727334">
        <w:trPr>
          <w:trHeight w:val="405"/>
        </w:trPr>
        <w:tc>
          <w:tcPr>
            <w:tcW w:w="10065" w:type="dxa"/>
            <w:shd w:val="clear" w:color="auto" w:fill="auto"/>
            <w:vAlign w:val="center"/>
          </w:tcPr>
          <w:p w:rsidR="006579FE" w:rsidRPr="006579FE" w:rsidRDefault="006579FE" w:rsidP="00727334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6579FE" w:rsidRPr="006579FE" w:rsidRDefault="006579FE" w:rsidP="00727334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6579FE" w:rsidRPr="006579FE" w:rsidRDefault="006579FE" w:rsidP="0072733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579FE" w:rsidRPr="006579FE" w:rsidRDefault="006579FE" w:rsidP="00727334">
      <w:pPr>
        <w:shd w:val="pct10" w:color="auto" w:fill="auto"/>
        <w:spacing w:after="0" w:line="240" w:lineRule="auto"/>
        <w:ind w:right="187" w:hanging="284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10 – E-MAIL DO SERVIDOR DA UNIDADE /RESPONSÁVEL EM CASO DE VIAGEM DE COLABORADORES, SEPE OU CONVIDADO</w:t>
      </w:r>
    </w:p>
    <w:tbl>
      <w:tblPr>
        <w:tblStyle w:val="Tabelacomgrade2"/>
        <w:tblW w:w="10065" w:type="dxa"/>
        <w:tblInd w:w="-289" w:type="dxa"/>
        <w:tblLook w:val="04A0"/>
      </w:tblPr>
      <w:tblGrid>
        <w:gridCol w:w="10065"/>
      </w:tblGrid>
      <w:tr w:rsidR="006579FE" w:rsidRPr="006579FE" w:rsidTr="00727334">
        <w:trPr>
          <w:trHeight w:val="450"/>
        </w:trPr>
        <w:tc>
          <w:tcPr>
            <w:tcW w:w="10065" w:type="dxa"/>
          </w:tcPr>
          <w:p w:rsidR="006579FE" w:rsidRPr="006579FE" w:rsidRDefault="006579FE" w:rsidP="006579FE"/>
        </w:tc>
      </w:tr>
    </w:tbl>
    <w:p w:rsidR="006579FE" w:rsidRPr="006579FE" w:rsidRDefault="006579FE" w:rsidP="006579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503AD" w:rsidRPr="00727334" w:rsidRDefault="006503AD" w:rsidP="007273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Cs w:val="20"/>
          <w:lang w:eastAsia="pt-BR"/>
        </w:rPr>
      </w:pPr>
      <w:r w:rsidRPr="00727334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Local e data </w:t>
      </w:r>
    </w:p>
    <w:p w:rsidR="006579FE" w:rsidRPr="006579FE" w:rsidRDefault="006579FE" w:rsidP="006579FE">
      <w:pPr>
        <w:spacing w:after="0" w:line="240" w:lineRule="auto"/>
        <w:ind w:right="187" w:hanging="567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</w:p>
    <w:p w:rsidR="006579FE" w:rsidRPr="006579FE" w:rsidRDefault="006579FE" w:rsidP="006579FE">
      <w:pPr>
        <w:spacing w:after="0" w:line="240" w:lineRule="auto"/>
        <w:ind w:right="187" w:hanging="567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</w:p>
    <w:p w:rsidR="006579FE" w:rsidRPr="006579FE" w:rsidRDefault="006579FE" w:rsidP="006579FE">
      <w:pPr>
        <w:spacing w:after="0" w:line="240" w:lineRule="auto"/>
        <w:ind w:right="187" w:hanging="567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</w:p>
    <w:p w:rsidR="006579FE" w:rsidRPr="006579FE" w:rsidRDefault="006579FE" w:rsidP="006579FE">
      <w:pPr>
        <w:spacing w:after="0" w:line="240" w:lineRule="auto"/>
        <w:ind w:right="187" w:hanging="567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</w:p>
    <w:p w:rsidR="006579FE" w:rsidRPr="006579FE" w:rsidRDefault="006579FE" w:rsidP="00727334">
      <w:pPr>
        <w:spacing w:after="0" w:line="240" w:lineRule="auto"/>
        <w:ind w:right="187" w:hanging="284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  <w:r w:rsidRPr="006579FE">
        <w:rPr>
          <w:rFonts w:ascii="Arial Narrow" w:eastAsia="Times New Roman" w:hAnsi="Arial Narrow" w:cs="Times New Roman"/>
          <w:sz w:val="20"/>
          <w:szCs w:val="20"/>
          <w:lang w:eastAsia="pt-BR"/>
        </w:rPr>
        <w:t>_________________________________________                                       _____________________________________</w:t>
      </w:r>
    </w:p>
    <w:p w:rsidR="006579FE" w:rsidRPr="00727334" w:rsidRDefault="006579FE" w:rsidP="006579FE">
      <w:pPr>
        <w:spacing w:after="0" w:line="240" w:lineRule="auto"/>
        <w:ind w:right="187"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7273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                 Assinatura do Proposto                                                                    Assinatura Gestor da Unidade</w:t>
      </w:r>
    </w:p>
    <w:p w:rsidR="006579FE" w:rsidRPr="00727334" w:rsidRDefault="006579FE" w:rsidP="006579FE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16"/>
          <w:szCs w:val="20"/>
          <w:lang w:eastAsia="pt-BR"/>
        </w:rPr>
      </w:pPr>
    </w:p>
    <w:p w:rsidR="006579FE" w:rsidRPr="00727334" w:rsidRDefault="006579FE" w:rsidP="006579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579FE" w:rsidRPr="006579FE" w:rsidRDefault="006579FE" w:rsidP="006579F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p w:rsidR="006579FE" w:rsidRPr="006579FE" w:rsidRDefault="006579FE" w:rsidP="006579FE">
      <w:pPr>
        <w:spacing w:after="0" w:line="240" w:lineRule="auto"/>
        <w:ind w:hanging="567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p w:rsidR="006579FE" w:rsidRPr="006579FE" w:rsidRDefault="006579FE" w:rsidP="006579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55A03" w:rsidRDefault="00655A03">
      <w:pPr>
        <w:rPr>
          <w:rFonts w:cstheme="minorHAnsi"/>
          <w:b/>
          <w:sz w:val="24"/>
        </w:rPr>
      </w:pPr>
    </w:p>
    <w:sectPr w:rsidR="00655A03" w:rsidSect="00C3469D">
      <w:pgSz w:w="11906" w:h="16838"/>
      <w:pgMar w:top="425" w:right="170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8A4" w:rsidRDefault="006868A4" w:rsidP="00655A03">
      <w:pPr>
        <w:spacing w:after="0" w:line="240" w:lineRule="auto"/>
      </w:pPr>
      <w:r>
        <w:separator/>
      </w:r>
    </w:p>
  </w:endnote>
  <w:endnote w:type="continuationSeparator" w:id="1">
    <w:p w:rsidR="006868A4" w:rsidRDefault="006868A4" w:rsidP="0065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8A4" w:rsidRDefault="006868A4" w:rsidP="00655A03">
      <w:pPr>
        <w:spacing w:after="0" w:line="240" w:lineRule="auto"/>
      </w:pPr>
      <w:r>
        <w:separator/>
      </w:r>
    </w:p>
  </w:footnote>
  <w:footnote w:type="continuationSeparator" w:id="1">
    <w:p w:rsidR="006868A4" w:rsidRDefault="006868A4" w:rsidP="00655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FD8"/>
    <w:rsid w:val="00000DB5"/>
    <w:rsid w:val="00006C86"/>
    <w:rsid w:val="00062884"/>
    <w:rsid w:val="000E60BF"/>
    <w:rsid w:val="000E6BB0"/>
    <w:rsid w:val="00104423"/>
    <w:rsid w:val="00127DCF"/>
    <w:rsid w:val="001519AC"/>
    <w:rsid w:val="00171AC7"/>
    <w:rsid w:val="00196CE0"/>
    <w:rsid w:val="001B7F24"/>
    <w:rsid w:val="001E4206"/>
    <w:rsid w:val="001F53BB"/>
    <w:rsid w:val="002263E4"/>
    <w:rsid w:val="002368B8"/>
    <w:rsid w:val="00256E2D"/>
    <w:rsid w:val="00276914"/>
    <w:rsid w:val="0028670B"/>
    <w:rsid w:val="002A2378"/>
    <w:rsid w:val="002E47CE"/>
    <w:rsid w:val="002F5CAF"/>
    <w:rsid w:val="00342AF3"/>
    <w:rsid w:val="00364FD8"/>
    <w:rsid w:val="00381A19"/>
    <w:rsid w:val="003A4009"/>
    <w:rsid w:val="003E69EF"/>
    <w:rsid w:val="00414B5D"/>
    <w:rsid w:val="00424F93"/>
    <w:rsid w:val="00427337"/>
    <w:rsid w:val="0043510F"/>
    <w:rsid w:val="00444903"/>
    <w:rsid w:val="00450178"/>
    <w:rsid w:val="00457ECD"/>
    <w:rsid w:val="004961AF"/>
    <w:rsid w:val="004B13CE"/>
    <w:rsid w:val="004B2636"/>
    <w:rsid w:val="004D407F"/>
    <w:rsid w:val="004E64AC"/>
    <w:rsid w:val="0052275B"/>
    <w:rsid w:val="00567C1D"/>
    <w:rsid w:val="005762F8"/>
    <w:rsid w:val="00580ABE"/>
    <w:rsid w:val="00581279"/>
    <w:rsid w:val="005D6CD2"/>
    <w:rsid w:val="005F0692"/>
    <w:rsid w:val="00606689"/>
    <w:rsid w:val="00614E32"/>
    <w:rsid w:val="00622DA7"/>
    <w:rsid w:val="00625865"/>
    <w:rsid w:val="006503AD"/>
    <w:rsid w:val="00655A03"/>
    <w:rsid w:val="006579FE"/>
    <w:rsid w:val="006868A4"/>
    <w:rsid w:val="006A4760"/>
    <w:rsid w:val="006D6302"/>
    <w:rsid w:val="006F45FC"/>
    <w:rsid w:val="00727334"/>
    <w:rsid w:val="007354C5"/>
    <w:rsid w:val="00741F34"/>
    <w:rsid w:val="0076092C"/>
    <w:rsid w:val="007A18D2"/>
    <w:rsid w:val="007D081A"/>
    <w:rsid w:val="007D5CD5"/>
    <w:rsid w:val="007D7B11"/>
    <w:rsid w:val="007F63D7"/>
    <w:rsid w:val="008004FD"/>
    <w:rsid w:val="00825D09"/>
    <w:rsid w:val="0083102C"/>
    <w:rsid w:val="00835510"/>
    <w:rsid w:val="00841E0A"/>
    <w:rsid w:val="008506BF"/>
    <w:rsid w:val="008B0C57"/>
    <w:rsid w:val="009040CC"/>
    <w:rsid w:val="009574B4"/>
    <w:rsid w:val="00983939"/>
    <w:rsid w:val="00997C32"/>
    <w:rsid w:val="009B7E3B"/>
    <w:rsid w:val="009D6177"/>
    <w:rsid w:val="00A43871"/>
    <w:rsid w:val="00AA1887"/>
    <w:rsid w:val="00AA3327"/>
    <w:rsid w:val="00AA57E4"/>
    <w:rsid w:val="00AD0373"/>
    <w:rsid w:val="00AD0B86"/>
    <w:rsid w:val="00BA0228"/>
    <w:rsid w:val="00BA434B"/>
    <w:rsid w:val="00BC2AA5"/>
    <w:rsid w:val="00BD278C"/>
    <w:rsid w:val="00C3469D"/>
    <w:rsid w:val="00C34AB3"/>
    <w:rsid w:val="00C77B66"/>
    <w:rsid w:val="00C8115F"/>
    <w:rsid w:val="00C923A1"/>
    <w:rsid w:val="00CB0B56"/>
    <w:rsid w:val="00CC3774"/>
    <w:rsid w:val="00CC468E"/>
    <w:rsid w:val="00D33FC6"/>
    <w:rsid w:val="00D51E36"/>
    <w:rsid w:val="00D80B34"/>
    <w:rsid w:val="00D90396"/>
    <w:rsid w:val="00D97C37"/>
    <w:rsid w:val="00DD1869"/>
    <w:rsid w:val="00DF488D"/>
    <w:rsid w:val="00E51C19"/>
    <w:rsid w:val="00E824A5"/>
    <w:rsid w:val="00EC2B09"/>
    <w:rsid w:val="00EC4886"/>
    <w:rsid w:val="00EE5596"/>
    <w:rsid w:val="00FA1856"/>
    <w:rsid w:val="00FC4323"/>
    <w:rsid w:val="00FC445A"/>
    <w:rsid w:val="00FD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F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4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423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rsid w:val="00EE55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65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65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6579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39"/>
    <w:rsid w:val="0065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55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5A03"/>
  </w:style>
  <w:style w:type="paragraph" w:styleId="Rodap">
    <w:name w:val="footer"/>
    <w:basedOn w:val="Normal"/>
    <w:link w:val="RodapChar"/>
    <w:uiPriority w:val="99"/>
    <w:unhideWhenUsed/>
    <w:rsid w:val="00655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A03"/>
  </w:style>
  <w:style w:type="character" w:styleId="Forte">
    <w:name w:val="Strong"/>
    <w:uiPriority w:val="22"/>
    <w:qFormat/>
    <w:rsid w:val="001519AC"/>
    <w:rPr>
      <w:b/>
      <w:bCs/>
    </w:rPr>
  </w:style>
  <w:style w:type="paragraph" w:customStyle="1" w:styleId="tabelatextoalinhadoesquerda">
    <w:name w:val="tabela_texto_alinhado_esquerda"/>
    <w:basedOn w:val="Normal"/>
    <w:rsid w:val="001519A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BE51-2B40-468E-AB1A-869F82D7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rico Coelho da Costa Neto</dc:creator>
  <cp:lastModifiedBy>sirleneferreira</cp:lastModifiedBy>
  <cp:revision>2</cp:revision>
  <cp:lastPrinted>2020-01-13T20:31:00Z</cp:lastPrinted>
  <dcterms:created xsi:type="dcterms:W3CDTF">2022-08-02T12:56:00Z</dcterms:created>
  <dcterms:modified xsi:type="dcterms:W3CDTF">2022-08-02T12:56:00Z</dcterms:modified>
</cp:coreProperties>
</file>